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26" w:rsidRDefault="00334126" w:rsidP="00105853"/>
    <w:p w:rsidR="00105853" w:rsidRDefault="00105853" w:rsidP="00105853"/>
    <w:p w:rsidR="00105853" w:rsidRDefault="00105853" w:rsidP="00105853"/>
    <w:p w:rsidR="00105853" w:rsidRDefault="00105853" w:rsidP="00105853"/>
    <w:p w:rsidR="00105853" w:rsidRDefault="00105853" w:rsidP="00105853"/>
    <w:p w:rsidR="00105853" w:rsidRDefault="00DD3C8F" w:rsidP="0010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ademický senát Fakulty humanitních studií</w:t>
      </w:r>
      <w:r w:rsidR="00105853">
        <w:rPr>
          <w:b/>
          <w:sz w:val="28"/>
          <w:szCs w:val="28"/>
        </w:rPr>
        <w:t xml:space="preserve"> UTB ve Zlíně</w:t>
      </w:r>
      <w:r w:rsidR="00B55154">
        <w:rPr>
          <w:b/>
          <w:sz w:val="28"/>
          <w:szCs w:val="28"/>
        </w:rPr>
        <w:t xml:space="preserve"> na zasedání dne 20. 6. 2018 vyhlásil</w:t>
      </w:r>
    </w:p>
    <w:p w:rsidR="00105853" w:rsidRDefault="00105853" w:rsidP="00105853">
      <w:pPr>
        <w:jc w:val="center"/>
        <w:rPr>
          <w:b/>
          <w:sz w:val="28"/>
          <w:szCs w:val="28"/>
        </w:rPr>
      </w:pPr>
    </w:p>
    <w:p w:rsidR="00105853" w:rsidRDefault="00105853" w:rsidP="00105853">
      <w:pPr>
        <w:jc w:val="center"/>
        <w:rPr>
          <w:b/>
          <w:sz w:val="28"/>
          <w:szCs w:val="28"/>
        </w:rPr>
      </w:pPr>
    </w:p>
    <w:p w:rsidR="00105853" w:rsidRDefault="00105853" w:rsidP="00105853">
      <w:pPr>
        <w:jc w:val="center"/>
        <w:rPr>
          <w:b/>
          <w:sz w:val="28"/>
          <w:szCs w:val="28"/>
        </w:rPr>
      </w:pPr>
    </w:p>
    <w:p w:rsidR="00105853" w:rsidRDefault="00105853" w:rsidP="00105853">
      <w:pPr>
        <w:jc w:val="center"/>
        <w:rPr>
          <w:sz w:val="28"/>
          <w:szCs w:val="28"/>
        </w:rPr>
      </w:pPr>
      <w:r>
        <w:rPr>
          <w:sz w:val="28"/>
          <w:szCs w:val="28"/>
        </w:rPr>
        <w:t>podle čl. 7 odst. 1 Volebního řádu AS FHS</w:t>
      </w:r>
    </w:p>
    <w:p w:rsidR="00105853" w:rsidRDefault="00105853" w:rsidP="00105853">
      <w:pPr>
        <w:jc w:val="center"/>
        <w:rPr>
          <w:sz w:val="28"/>
          <w:szCs w:val="28"/>
        </w:rPr>
      </w:pPr>
    </w:p>
    <w:p w:rsidR="00105853" w:rsidRDefault="00105853" w:rsidP="00105853">
      <w:pPr>
        <w:jc w:val="center"/>
        <w:rPr>
          <w:sz w:val="28"/>
          <w:szCs w:val="28"/>
        </w:rPr>
      </w:pPr>
    </w:p>
    <w:p w:rsidR="00105853" w:rsidRDefault="00105853" w:rsidP="00105853">
      <w:pPr>
        <w:jc w:val="center"/>
        <w:rPr>
          <w:sz w:val="28"/>
          <w:szCs w:val="28"/>
        </w:rPr>
      </w:pPr>
    </w:p>
    <w:p w:rsidR="00105853" w:rsidRDefault="00105853" w:rsidP="0010585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oplňovací volby zástupců FHS do studentské části Akademického senátu Fakulty humanitních studií Univerzity Tomáše Bati ve Zlíně pro</w:t>
      </w:r>
      <w:r w:rsidR="002D75B4">
        <w:rPr>
          <w:b/>
          <w:sz w:val="28"/>
          <w:szCs w:val="28"/>
        </w:rPr>
        <w:t xml:space="preserve">  </w:t>
      </w:r>
      <w:r>
        <w:rPr>
          <w:b/>
          <w:sz w:val="28"/>
          <w:szCs w:val="28"/>
        </w:rPr>
        <w:t>zbytek funkčního období AS FHS 2016 – 2019.</w:t>
      </w:r>
    </w:p>
    <w:p w:rsidR="00105853" w:rsidRDefault="00105853" w:rsidP="00105853">
      <w:pPr>
        <w:jc w:val="both"/>
        <w:rPr>
          <w:b/>
          <w:sz w:val="28"/>
          <w:szCs w:val="28"/>
        </w:rPr>
      </w:pPr>
    </w:p>
    <w:p w:rsidR="00105853" w:rsidRDefault="00105853" w:rsidP="00105853">
      <w:pPr>
        <w:jc w:val="both"/>
        <w:rPr>
          <w:b/>
          <w:sz w:val="28"/>
          <w:szCs w:val="28"/>
        </w:rPr>
      </w:pPr>
    </w:p>
    <w:p w:rsidR="00105853" w:rsidRDefault="00105853" w:rsidP="00105853">
      <w:pPr>
        <w:jc w:val="both"/>
        <w:rPr>
          <w:b/>
          <w:sz w:val="28"/>
          <w:szCs w:val="28"/>
        </w:rPr>
      </w:pPr>
    </w:p>
    <w:p w:rsidR="00105853" w:rsidRDefault="00105853" w:rsidP="0010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plňovací volby proběhnou dne 25. září 2018 od 9:00 do 16:00 hodin v atriu budovy U18.</w:t>
      </w:r>
    </w:p>
    <w:p w:rsidR="00105853" w:rsidRDefault="00105853" w:rsidP="00105853">
      <w:pPr>
        <w:jc w:val="center"/>
        <w:rPr>
          <w:b/>
          <w:sz w:val="28"/>
          <w:szCs w:val="28"/>
        </w:rPr>
      </w:pPr>
    </w:p>
    <w:p w:rsidR="00105853" w:rsidRDefault="00105853" w:rsidP="00105853">
      <w:pPr>
        <w:jc w:val="center"/>
        <w:rPr>
          <w:b/>
          <w:sz w:val="28"/>
          <w:szCs w:val="28"/>
        </w:rPr>
      </w:pPr>
    </w:p>
    <w:p w:rsidR="00105853" w:rsidRDefault="00105853" w:rsidP="00105853">
      <w:pPr>
        <w:jc w:val="both"/>
        <w:rPr>
          <w:sz w:val="28"/>
          <w:szCs w:val="28"/>
        </w:rPr>
      </w:pPr>
      <w:r>
        <w:rPr>
          <w:sz w:val="28"/>
          <w:szCs w:val="28"/>
        </w:rPr>
        <w:t>V doplňovacích volbách budou zvoleni dva zástupci studentů.</w:t>
      </w:r>
    </w:p>
    <w:p w:rsidR="00105853" w:rsidRDefault="00105853" w:rsidP="00105853">
      <w:pPr>
        <w:jc w:val="both"/>
        <w:rPr>
          <w:sz w:val="28"/>
          <w:szCs w:val="28"/>
        </w:rPr>
      </w:pPr>
    </w:p>
    <w:p w:rsidR="00105853" w:rsidRDefault="00105853" w:rsidP="00105853">
      <w:pPr>
        <w:jc w:val="both"/>
        <w:rPr>
          <w:sz w:val="28"/>
          <w:szCs w:val="28"/>
        </w:rPr>
      </w:pPr>
    </w:p>
    <w:p w:rsidR="00105853" w:rsidRDefault="00105853" w:rsidP="00105853">
      <w:pPr>
        <w:jc w:val="both"/>
        <w:rPr>
          <w:sz w:val="28"/>
          <w:szCs w:val="28"/>
        </w:rPr>
      </w:pPr>
    </w:p>
    <w:p w:rsidR="00105853" w:rsidRDefault="00105853" w:rsidP="00105853">
      <w:pPr>
        <w:jc w:val="both"/>
        <w:rPr>
          <w:sz w:val="28"/>
          <w:szCs w:val="28"/>
        </w:rPr>
      </w:pPr>
      <w:r>
        <w:rPr>
          <w:sz w:val="28"/>
          <w:szCs w:val="28"/>
        </w:rPr>
        <w:t>Ve Zlíně, dne 20. června 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. Lenka Drábková, Ph.D.</w:t>
      </w:r>
    </w:p>
    <w:p w:rsidR="00105853" w:rsidRPr="00105853" w:rsidRDefault="00105853" w:rsidP="00105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předsedkyně AS FHS</w:t>
      </w:r>
    </w:p>
    <w:sectPr w:rsidR="00105853" w:rsidRPr="00105853" w:rsidSect="00C15457">
      <w:headerReference w:type="default" r:id="rId8"/>
      <w:footerReference w:type="default" r:id="rId9"/>
      <w:pgSz w:w="11906" w:h="16838"/>
      <w:pgMar w:top="1134" w:right="1418" w:bottom="1134" w:left="1418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8C" w:rsidRDefault="00AE708C" w:rsidP="0096530C">
      <w:r>
        <w:separator/>
      </w:r>
    </w:p>
  </w:endnote>
  <w:endnote w:type="continuationSeparator" w:id="0">
    <w:p w:rsidR="00AE708C" w:rsidRDefault="00AE708C" w:rsidP="0096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3F1" w:rsidRDefault="00E163F1">
    <w:pPr>
      <w:pStyle w:val="Zpat"/>
    </w:pPr>
  </w:p>
  <w:p w:rsidR="00E163F1" w:rsidRDefault="00E163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8C" w:rsidRDefault="00AE708C" w:rsidP="0096530C">
      <w:r>
        <w:separator/>
      </w:r>
    </w:p>
  </w:footnote>
  <w:footnote w:type="continuationSeparator" w:id="0">
    <w:p w:rsidR="00AE708C" w:rsidRDefault="00AE708C" w:rsidP="0096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3F1" w:rsidRDefault="00E163F1">
    <w:pPr>
      <w:pStyle w:val="Zhlav"/>
    </w:pPr>
    <w:r w:rsidRPr="00C016EA">
      <w:rPr>
        <w:noProof/>
      </w:rPr>
      <w:drawing>
        <wp:inline distT="0" distB="0" distL="0" distR="0">
          <wp:extent cx="2535569" cy="583016"/>
          <wp:effectExtent l="19050" t="0" r="0" b="0"/>
          <wp:docPr id="11" name="obrázek 1" descr="http://vizual.utb.cz/fhs/fhs-full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zual.utb.cz/fhs/fhs-full4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69" cy="583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6D0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6991"/>
    <w:multiLevelType w:val="hybridMultilevel"/>
    <w:tmpl w:val="49B414A8"/>
    <w:lvl w:ilvl="0" w:tplc="E14E2BD2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7BF5"/>
    <w:multiLevelType w:val="hybridMultilevel"/>
    <w:tmpl w:val="710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CEA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0362"/>
    <w:multiLevelType w:val="hybridMultilevel"/>
    <w:tmpl w:val="01CC6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E40"/>
    <w:multiLevelType w:val="hybridMultilevel"/>
    <w:tmpl w:val="E38878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B00C22"/>
    <w:multiLevelType w:val="hybridMultilevel"/>
    <w:tmpl w:val="31FE2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6720E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1774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31B4B"/>
    <w:multiLevelType w:val="hybridMultilevel"/>
    <w:tmpl w:val="A418B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3650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F770B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24BBE"/>
    <w:multiLevelType w:val="hybridMultilevel"/>
    <w:tmpl w:val="FFECA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27DDA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81E96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C08DD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96F"/>
    <w:multiLevelType w:val="hybridMultilevel"/>
    <w:tmpl w:val="3BA2FF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16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15"/>
  </w:num>
  <w:num w:numId="14">
    <w:abstractNumId w:val="7"/>
  </w:num>
  <w:num w:numId="15">
    <w:abstractNumId w:val="0"/>
  </w:num>
  <w:num w:numId="16">
    <w:abstractNumId w:val="4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53"/>
    <w:rsid w:val="0000021B"/>
    <w:rsid w:val="00000298"/>
    <w:rsid w:val="000005EC"/>
    <w:rsid w:val="000010F9"/>
    <w:rsid w:val="00001175"/>
    <w:rsid w:val="000017AF"/>
    <w:rsid w:val="00002A78"/>
    <w:rsid w:val="000037CF"/>
    <w:rsid w:val="0000387C"/>
    <w:rsid w:val="000052BA"/>
    <w:rsid w:val="00005641"/>
    <w:rsid w:val="000060DF"/>
    <w:rsid w:val="00006DA5"/>
    <w:rsid w:val="00007308"/>
    <w:rsid w:val="00010A6D"/>
    <w:rsid w:val="000141CE"/>
    <w:rsid w:val="0001425B"/>
    <w:rsid w:val="00021EC0"/>
    <w:rsid w:val="00023714"/>
    <w:rsid w:val="00023EED"/>
    <w:rsid w:val="00024F31"/>
    <w:rsid w:val="000276D7"/>
    <w:rsid w:val="00027738"/>
    <w:rsid w:val="00027B12"/>
    <w:rsid w:val="00031338"/>
    <w:rsid w:val="00031676"/>
    <w:rsid w:val="00034A22"/>
    <w:rsid w:val="00043196"/>
    <w:rsid w:val="00044213"/>
    <w:rsid w:val="00044DB2"/>
    <w:rsid w:val="00046DBD"/>
    <w:rsid w:val="0005017F"/>
    <w:rsid w:val="0005288A"/>
    <w:rsid w:val="0005300B"/>
    <w:rsid w:val="00054CAA"/>
    <w:rsid w:val="00055496"/>
    <w:rsid w:val="00057FFC"/>
    <w:rsid w:val="00064378"/>
    <w:rsid w:val="000645F4"/>
    <w:rsid w:val="00065154"/>
    <w:rsid w:val="000661D7"/>
    <w:rsid w:val="0006640D"/>
    <w:rsid w:val="00072279"/>
    <w:rsid w:val="00073ABD"/>
    <w:rsid w:val="000744FF"/>
    <w:rsid w:val="00074EF7"/>
    <w:rsid w:val="0008052F"/>
    <w:rsid w:val="0008278E"/>
    <w:rsid w:val="000845B3"/>
    <w:rsid w:val="00085C36"/>
    <w:rsid w:val="00090B68"/>
    <w:rsid w:val="00091B42"/>
    <w:rsid w:val="00091D65"/>
    <w:rsid w:val="00092373"/>
    <w:rsid w:val="00093077"/>
    <w:rsid w:val="000937BD"/>
    <w:rsid w:val="00095C2C"/>
    <w:rsid w:val="00096241"/>
    <w:rsid w:val="000A10BC"/>
    <w:rsid w:val="000A2C78"/>
    <w:rsid w:val="000A43D8"/>
    <w:rsid w:val="000A571F"/>
    <w:rsid w:val="000A6CE4"/>
    <w:rsid w:val="000A6E1B"/>
    <w:rsid w:val="000A7155"/>
    <w:rsid w:val="000A78BD"/>
    <w:rsid w:val="000B4DA4"/>
    <w:rsid w:val="000B5496"/>
    <w:rsid w:val="000B5846"/>
    <w:rsid w:val="000B69F2"/>
    <w:rsid w:val="000B78A6"/>
    <w:rsid w:val="000C1A27"/>
    <w:rsid w:val="000C43B5"/>
    <w:rsid w:val="000D4F3E"/>
    <w:rsid w:val="000D5F97"/>
    <w:rsid w:val="000D7C1F"/>
    <w:rsid w:val="000E24CE"/>
    <w:rsid w:val="000E2D46"/>
    <w:rsid w:val="000E322F"/>
    <w:rsid w:val="000E6CF4"/>
    <w:rsid w:val="000E7043"/>
    <w:rsid w:val="000E7A0F"/>
    <w:rsid w:val="000F0214"/>
    <w:rsid w:val="000F043F"/>
    <w:rsid w:val="000F08D9"/>
    <w:rsid w:val="000F30A5"/>
    <w:rsid w:val="000F419C"/>
    <w:rsid w:val="000F6C19"/>
    <w:rsid w:val="000F7731"/>
    <w:rsid w:val="001007C2"/>
    <w:rsid w:val="001014A1"/>
    <w:rsid w:val="00102352"/>
    <w:rsid w:val="00104AF0"/>
    <w:rsid w:val="0010514F"/>
    <w:rsid w:val="00105853"/>
    <w:rsid w:val="00110E2C"/>
    <w:rsid w:val="00110E2F"/>
    <w:rsid w:val="001113C3"/>
    <w:rsid w:val="0011189D"/>
    <w:rsid w:val="00111D4A"/>
    <w:rsid w:val="00111E5A"/>
    <w:rsid w:val="001145A3"/>
    <w:rsid w:val="001152A2"/>
    <w:rsid w:val="001228BB"/>
    <w:rsid w:val="00123243"/>
    <w:rsid w:val="00125254"/>
    <w:rsid w:val="00126671"/>
    <w:rsid w:val="001269D9"/>
    <w:rsid w:val="00130ECD"/>
    <w:rsid w:val="00131860"/>
    <w:rsid w:val="00136CAF"/>
    <w:rsid w:val="00137072"/>
    <w:rsid w:val="001417B2"/>
    <w:rsid w:val="00141CB4"/>
    <w:rsid w:val="001436A1"/>
    <w:rsid w:val="00144CD3"/>
    <w:rsid w:val="00146182"/>
    <w:rsid w:val="00147D3A"/>
    <w:rsid w:val="00150E1C"/>
    <w:rsid w:val="0015136E"/>
    <w:rsid w:val="00151620"/>
    <w:rsid w:val="00153327"/>
    <w:rsid w:val="00154798"/>
    <w:rsid w:val="001549C9"/>
    <w:rsid w:val="001566B1"/>
    <w:rsid w:val="0015729D"/>
    <w:rsid w:val="00160085"/>
    <w:rsid w:val="001601EB"/>
    <w:rsid w:val="00161CE5"/>
    <w:rsid w:val="001627F3"/>
    <w:rsid w:val="00162AF8"/>
    <w:rsid w:val="0016313C"/>
    <w:rsid w:val="0016313E"/>
    <w:rsid w:val="00164094"/>
    <w:rsid w:val="00165CF9"/>
    <w:rsid w:val="001669DA"/>
    <w:rsid w:val="001712E6"/>
    <w:rsid w:val="0017422A"/>
    <w:rsid w:val="0017436A"/>
    <w:rsid w:val="0017517A"/>
    <w:rsid w:val="00175EF7"/>
    <w:rsid w:val="00175F60"/>
    <w:rsid w:val="001766D8"/>
    <w:rsid w:val="00176C25"/>
    <w:rsid w:val="00177049"/>
    <w:rsid w:val="00182B5E"/>
    <w:rsid w:val="001835F8"/>
    <w:rsid w:val="001855BB"/>
    <w:rsid w:val="001859E6"/>
    <w:rsid w:val="00185CA2"/>
    <w:rsid w:val="00186190"/>
    <w:rsid w:val="00186AD8"/>
    <w:rsid w:val="001906CE"/>
    <w:rsid w:val="00191FF4"/>
    <w:rsid w:val="0019204E"/>
    <w:rsid w:val="00194CCF"/>
    <w:rsid w:val="00194D26"/>
    <w:rsid w:val="00194FD7"/>
    <w:rsid w:val="00197367"/>
    <w:rsid w:val="001A0F0C"/>
    <w:rsid w:val="001A0F7E"/>
    <w:rsid w:val="001A30EE"/>
    <w:rsid w:val="001A3433"/>
    <w:rsid w:val="001A3E40"/>
    <w:rsid w:val="001A4631"/>
    <w:rsid w:val="001A5C2D"/>
    <w:rsid w:val="001A64E1"/>
    <w:rsid w:val="001A77B2"/>
    <w:rsid w:val="001A7ABE"/>
    <w:rsid w:val="001B1365"/>
    <w:rsid w:val="001B137F"/>
    <w:rsid w:val="001B3317"/>
    <w:rsid w:val="001B60D6"/>
    <w:rsid w:val="001C12A8"/>
    <w:rsid w:val="001C33E0"/>
    <w:rsid w:val="001C3AE0"/>
    <w:rsid w:val="001C4DC8"/>
    <w:rsid w:val="001C5300"/>
    <w:rsid w:val="001C5C7F"/>
    <w:rsid w:val="001C61CC"/>
    <w:rsid w:val="001C70F5"/>
    <w:rsid w:val="001C7458"/>
    <w:rsid w:val="001D02DB"/>
    <w:rsid w:val="001D063E"/>
    <w:rsid w:val="001D15C7"/>
    <w:rsid w:val="001D18D5"/>
    <w:rsid w:val="001D4D1E"/>
    <w:rsid w:val="001D4EC8"/>
    <w:rsid w:val="001D620D"/>
    <w:rsid w:val="001D73E5"/>
    <w:rsid w:val="001D7B41"/>
    <w:rsid w:val="001E04FD"/>
    <w:rsid w:val="001E0AB4"/>
    <w:rsid w:val="001E4F7D"/>
    <w:rsid w:val="001E5C5C"/>
    <w:rsid w:val="001E7427"/>
    <w:rsid w:val="001F06C1"/>
    <w:rsid w:val="001F2288"/>
    <w:rsid w:val="001F369F"/>
    <w:rsid w:val="001F4093"/>
    <w:rsid w:val="001F4184"/>
    <w:rsid w:val="001F6C33"/>
    <w:rsid w:val="001F707D"/>
    <w:rsid w:val="00200105"/>
    <w:rsid w:val="00205453"/>
    <w:rsid w:val="0020599C"/>
    <w:rsid w:val="00207CEB"/>
    <w:rsid w:val="0021160A"/>
    <w:rsid w:val="00211987"/>
    <w:rsid w:val="00211F32"/>
    <w:rsid w:val="002161CF"/>
    <w:rsid w:val="00216B41"/>
    <w:rsid w:val="00217A25"/>
    <w:rsid w:val="00221222"/>
    <w:rsid w:val="0022541D"/>
    <w:rsid w:val="00225884"/>
    <w:rsid w:val="00226E27"/>
    <w:rsid w:val="00227C4C"/>
    <w:rsid w:val="00227DF9"/>
    <w:rsid w:val="00230A55"/>
    <w:rsid w:val="00230EA2"/>
    <w:rsid w:val="002327AE"/>
    <w:rsid w:val="00240961"/>
    <w:rsid w:val="0024101B"/>
    <w:rsid w:val="002441E4"/>
    <w:rsid w:val="00246DA5"/>
    <w:rsid w:val="00246EEF"/>
    <w:rsid w:val="0025113C"/>
    <w:rsid w:val="00252A35"/>
    <w:rsid w:val="002530D7"/>
    <w:rsid w:val="00253DB1"/>
    <w:rsid w:val="00254729"/>
    <w:rsid w:val="00257D84"/>
    <w:rsid w:val="00260CBD"/>
    <w:rsid w:val="0026128D"/>
    <w:rsid w:val="00262469"/>
    <w:rsid w:val="00262CBC"/>
    <w:rsid w:val="00264E2A"/>
    <w:rsid w:val="00266C0B"/>
    <w:rsid w:val="00267F14"/>
    <w:rsid w:val="00271838"/>
    <w:rsid w:val="0027313A"/>
    <w:rsid w:val="00274CCA"/>
    <w:rsid w:val="00276BA6"/>
    <w:rsid w:val="00277593"/>
    <w:rsid w:val="00280A66"/>
    <w:rsid w:val="002847D8"/>
    <w:rsid w:val="00284A87"/>
    <w:rsid w:val="0028570C"/>
    <w:rsid w:val="0028733C"/>
    <w:rsid w:val="00290133"/>
    <w:rsid w:val="002925E7"/>
    <w:rsid w:val="0029432C"/>
    <w:rsid w:val="002960B4"/>
    <w:rsid w:val="002964AB"/>
    <w:rsid w:val="002A0087"/>
    <w:rsid w:val="002A009D"/>
    <w:rsid w:val="002A15A9"/>
    <w:rsid w:val="002A1D35"/>
    <w:rsid w:val="002A2058"/>
    <w:rsid w:val="002A2386"/>
    <w:rsid w:val="002A4F86"/>
    <w:rsid w:val="002A6178"/>
    <w:rsid w:val="002A68EB"/>
    <w:rsid w:val="002A7366"/>
    <w:rsid w:val="002A7BDD"/>
    <w:rsid w:val="002B03E1"/>
    <w:rsid w:val="002B061B"/>
    <w:rsid w:val="002B0CA1"/>
    <w:rsid w:val="002B5B7B"/>
    <w:rsid w:val="002B653E"/>
    <w:rsid w:val="002B7764"/>
    <w:rsid w:val="002C66FB"/>
    <w:rsid w:val="002C6BFF"/>
    <w:rsid w:val="002C70B8"/>
    <w:rsid w:val="002D10E1"/>
    <w:rsid w:val="002D1FDA"/>
    <w:rsid w:val="002D39F5"/>
    <w:rsid w:val="002D64FF"/>
    <w:rsid w:val="002D72CC"/>
    <w:rsid w:val="002D757F"/>
    <w:rsid w:val="002D75B4"/>
    <w:rsid w:val="002D7A24"/>
    <w:rsid w:val="002E10A2"/>
    <w:rsid w:val="002E2719"/>
    <w:rsid w:val="002E59AF"/>
    <w:rsid w:val="002E6EAE"/>
    <w:rsid w:val="002F0202"/>
    <w:rsid w:val="002F0D68"/>
    <w:rsid w:val="002F2748"/>
    <w:rsid w:val="002F2FC0"/>
    <w:rsid w:val="002F3C02"/>
    <w:rsid w:val="002F4B00"/>
    <w:rsid w:val="002F5DD7"/>
    <w:rsid w:val="002F7B04"/>
    <w:rsid w:val="00301E74"/>
    <w:rsid w:val="00301FDD"/>
    <w:rsid w:val="0030208C"/>
    <w:rsid w:val="0030315A"/>
    <w:rsid w:val="00303ABE"/>
    <w:rsid w:val="00303F18"/>
    <w:rsid w:val="00304EC6"/>
    <w:rsid w:val="00305253"/>
    <w:rsid w:val="00306915"/>
    <w:rsid w:val="00306FAD"/>
    <w:rsid w:val="0031191E"/>
    <w:rsid w:val="00312CA3"/>
    <w:rsid w:val="00313971"/>
    <w:rsid w:val="00313E10"/>
    <w:rsid w:val="00316889"/>
    <w:rsid w:val="00316B42"/>
    <w:rsid w:val="00316F38"/>
    <w:rsid w:val="00317E82"/>
    <w:rsid w:val="00321D8E"/>
    <w:rsid w:val="00322464"/>
    <w:rsid w:val="00325694"/>
    <w:rsid w:val="00332BD6"/>
    <w:rsid w:val="00333765"/>
    <w:rsid w:val="00334126"/>
    <w:rsid w:val="003354D0"/>
    <w:rsid w:val="00335C98"/>
    <w:rsid w:val="00337366"/>
    <w:rsid w:val="00340AC8"/>
    <w:rsid w:val="003438B6"/>
    <w:rsid w:val="0034413A"/>
    <w:rsid w:val="0034498F"/>
    <w:rsid w:val="003536B2"/>
    <w:rsid w:val="00353834"/>
    <w:rsid w:val="00353C84"/>
    <w:rsid w:val="00353F3F"/>
    <w:rsid w:val="00354ABB"/>
    <w:rsid w:val="0035501C"/>
    <w:rsid w:val="00360B97"/>
    <w:rsid w:val="0036195C"/>
    <w:rsid w:val="00364356"/>
    <w:rsid w:val="0036643C"/>
    <w:rsid w:val="0036668C"/>
    <w:rsid w:val="003761B4"/>
    <w:rsid w:val="003763F3"/>
    <w:rsid w:val="00376AC3"/>
    <w:rsid w:val="00376B35"/>
    <w:rsid w:val="00377DB4"/>
    <w:rsid w:val="00380891"/>
    <w:rsid w:val="00380ADF"/>
    <w:rsid w:val="003821E8"/>
    <w:rsid w:val="0038735D"/>
    <w:rsid w:val="003879DC"/>
    <w:rsid w:val="0039418D"/>
    <w:rsid w:val="0039622E"/>
    <w:rsid w:val="0039631C"/>
    <w:rsid w:val="003A0E37"/>
    <w:rsid w:val="003A1213"/>
    <w:rsid w:val="003A2390"/>
    <w:rsid w:val="003A2D9A"/>
    <w:rsid w:val="003A5080"/>
    <w:rsid w:val="003A5352"/>
    <w:rsid w:val="003A60EC"/>
    <w:rsid w:val="003A77A6"/>
    <w:rsid w:val="003B0C8D"/>
    <w:rsid w:val="003B1C4D"/>
    <w:rsid w:val="003B21BD"/>
    <w:rsid w:val="003B2C7E"/>
    <w:rsid w:val="003B342B"/>
    <w:rsid w:val="003C180C"/>
    <w:rsid w:val="003C3EC5"/>
    <w:rsid w:val="003C4F03"/>
    <w:rsid w:val="003D04AA"/>
    <w:rsid w:val="003D20D4"/>
    <w:rsid w:val="003D2A31"/>
    <w:rsid w:val="003D61E1"/>
    <w:rsid w:val="003E16A2"/>
    <w:rsid w:val="003E18DC"/>
    <w:rsid w:val="003E384D"/>
    <w:rsid w:val="003E70A4"/>
    <w:rsid w:val="003F03E9"/>
    <w:rsid w:val="003F10B8"/>
    <w:rsid w:val="003F3C35"/>
    <w:rsid w:val="003F6FB3"/>
    <w:rsid w:val="00403FF5"/>
    <w:rsid w:val="00406719"/>
    <w:rsid w:val="004076DC"/>
    <w:rsid w:val="00407955"/>
    <w:rsid w:val="0041167F"/>
    <w:rsid w:val="00412AE1"/>
    <w:rsid w:val="00412D4E"/>
    <w:rsid w:val="00414D48"/>
    <w:rsid w:val="00416FA5"/>
    <w:rsid w:val="00417477"/>
    <w:rsid w:val="00417D29"/>
    <w:rsid w:val="00420D3B"/>
    <w:rsid w:val="00421645"/>
    <w:rsid w:val="00422253"/>
    <w:rsid w:val="00422FC0"/>
    <w:rsid w:val="0042377A"/>
    <w:rsid w:val="0042435B"/>
    <w:rsid w:val="00425399"/>
    <w:rsid w:val="00426A13"/>
    <w:rsid w:val="00430172"/>
    <w:rsid w:val="0043093F"/>
    <w:rsid w:val="00430B52"/>
    <w:rsid w:val="00431302"/>
    <w:rsid w:val="00435861"/>
    <w:rsid w:val="00440605"/>
    <w:rsid w:val="00440768"/>
    <w:rsid w:val="00441B9E"/>
    <w:rsid w:val="004424AA"/>
    <w:rsid w:val="004436AC"/>
    <w:rsid w:val="0044512A"/>
    <w:rsid w:val="00445619"/>
    <w:rsid w:val="0044637D"/>
    <w:rsid w:val="00451728"/>
    <w:rsid w:val="0045172E"/>
    <w:rsid w:val="004517A9"/>
    <w:rsid w:val="004530E7"/>
    <w:rsid w:val="00456A9A"/>
    <w:rsid w:val="00456C2E"/>
    <w:rsid w:val="004574EE"/>
    <w:rsid w:val="004576E9"/>
    <w:rsid w:val="00457B1E"/>
    <w:rsid w:val="004616E6"/>
    <w:rsid w:val="00461EBB"/>
    <w:rsid w:val="0046237C"/>
    <w:rsid w:val="004630BC"/>
    <w:rsid w:val="00464CD8"/>
    <w:rsid w:val="00465C3C"/>
    <w:rsid w:val="00466D99"/>
    <w:rsid w:val="00472D8A"/>
    <w:rsid w:val="00473703"/>
    <w:rsid w:val="00473984"/>
    <w:rsid w:val="00474415"/>
    <w:rsid w:val="004752BD"/>
    <w:rsid w:val="00476C0E"/>
    <w:rsid w:val="0047700C"/>
    <w:rsid w:val="004777CE"/>
    <w:rsid w:val="00477F3F"/>
    <w:rsid w:val="00480304"/>
    <w:rsid w:val="004805BA"/>
    <w:rsid w:val="00480F15"/>
    <w:rsid w:val="0048264C"/>
    <w:rsid w:val="00482C39"/>
    <w:rsid w:val="00483495"/>
    <w:rsid w:val="00483BB6"/>
    <w:rsid w:val="00485AAD"/>
    <w:rsid w:val="00486DE1"/>
    <w:rsid w:val="00486EA9"/>
    <w:rsid w:val="004879A6"/>
    <w:rsid w:val="0049065B"/>
    <w:rsid w:val="00491A97"/>
    <w:rsid w:val="004929C9"/>
    <w:rsid w:val="00492AA8"/>
    <w:rsid w:val="00493797"/>
    <w:rsid w:val="00496359"/>
    <w:rsid w:val="0049637C"/>
    <w:rsid w:val="004972C8"/>
    <w:rsid w:val="00497A14"/>
    <w:rsid w:val="004A0482"/>
    <w:rsid w:val="004A11A3"/>
    <w:rsid w:val="004A1A44"/>
    <w:rsid w:val="004A4503"/>
    <w:rsid w:val="004A637C"/>
    <w:rsid w:val="004A661E"/>
    <w:rsid w:val="004B02CB"/>
    <w:rsid w:val="004B4334"/>
    <w:rsid w:val="004B4594"/>
    <w:rsid w:val="004B5111"/>
    <w:rsid w:val="004B7250"/>
    <w:rsid w:val="004C3CDB"/>
    <w:rsid w:val="004C49E1"/>
    <w:rsid w:val="004C541B"/>
    <w:rsid w:val="004C7584"/>
    <w:rsid w:val="004D02F1"/>
    <w:rsid w:val="004D1BCB"/>
    <w:rsid w:val="004D2FEB"/>
    <w:rsid w:val="004D468A"/>
    <w:rsid w:val="004D5A78"/>
    <w:rsid w:val="004E19C6"/>
    <w:rsid w:val="004E1B62"/>
    <w:rsid w:val="004E1F13"/>
    <w:rsid w:val="004E5621"/>
    <w:rsid w:val="004F0362"/>
    <w:rsid w:val="004F12AB"/>
    <w:rsid w:val="004F1790"/>
    <w:rsid w:val="004F6D76"/>
    <w:rsid w:val="00500348"/>
    <w:rsid w:val="00501CA0"/>
    <w:rsid w:val="0050246C"/>
    <w:rsid w:val="00502A87"/>
    <w:rsid w:val="00502D7B"/>
    <w:rsid w:val="00503DA8"/>
    <w:rsid w:val="00504783"/>
    <w:rsid w:val="00505FAE"/>
    <w:rsid w:val="00506F78"/>
    <w:rsid w:val="00507BD2"/>
    <w:rsid w:val="00516598"/>
    <w:rsid w:val="00522F46"/>
    <w:rsid w:val="00524594"/>
    <w:rsid w:val="005246FC"/>
    <w:rsid w:val="00524ECE"/>
    <w:rsid w:val="005264C3"/>
    <w:rsid w:val="005266C3"/>
    <w:rsid w:val="00535B2A"/>
    <w:rsid w:val="00536DEE"/>
    <w:rsid w:val="00536E37"/>
    <w:rsid w:val="0053712A"/>
    <w:rsid w:val="005376B4"/>
    <w:rsid w:val="005408AE"/>
    <w:rsid w:val="00544D63"/>
    <w:rsid w:val="0054665B"/>
    <w:rsid w:val="00546FD0"/>
    <w:rsid w:val="005520C1"/>
    <w:rsid w:val="00552DC4"/>
    <w:rsid w:val="0055783C"/>
    <w:rsid w:val="00560B93"/>
    <w:rsid w:val="00561E50"/>
    <w:rsid w:val="00563E6B"/>
    <w:rsid w:val="00564204"/>
    <w:rsid w:val="00565B6D"/>
    <w:rsid w:val="00565CD2"/>
    <w:rsid w:val="00567A20"/>
    <w:rsid w:val="00570753"/>
    <w:rsid w:val="005709E5"/>
    <w:rsid w:val="0057230B"/>
    <w:rsid w:val="005738D9"/>
    <w:rsid w:val="00573ED5"/>
    <w:rsid w:val="00573FFE"/>
    <w:rsid w:val="00575170"/>
    <w:rsid w:val="00575890"/>
    <w:rsid w:val="00581C28"/>
    <w:rsid w:val="0058278A"/>
    <w:rsid w:val="00583498"/>
    <w:rsid w:val="00584A19"/>
    <w:rsid w:val="00584D76"/>
    <w:rsid w:val="005855C8"/>
    <w:rsid w:val="0058799F"/>
    <w:rsid w:val="00587BCE"/>
    <w:rsid w:val="00590C0F"/>
    <w:rsid w:val="005913E8"/>
    <w:rsid w:val="00591EA5"/>
    <w:rsid w:val="00592C5D"/>
    <w:rsid w:val="00593FC3"/>
    <w:rsid w:val="00595C0D"/>
    <w:rsid w:val="00596051"/>
    <w:rsid w:val="00596150"/>
    <w:rsid w:val="005A1656"/>
    <w:rsid w:val="005A3165"/>
    <w:rsid w:val="005A36A3"/>
    <w:rsid w:val="005A51C9"/>
    <w:rsid w:val="005A599A"/>
    <w:rsid w:val="005A5C98"/>
    <w:rsid w:val="005A6A4A"/>
    <w:rsid w:val="005B0885"/>
    <w:rsid w:val="005B1BCB"/>
    <w:rsid w:val="005B1D0A"/>
    <w:rsid w:val="005B3451"/>
    <w:rsid w:val="005B356B"/>
    <w:rsid w:val="005B3A98"/>
    <w:rsid w:val="005C144D"/>
    <w:rsid w:val="005C5D74"/>
    <w:rsid w:val="005C7237"/>
    <w:rsid w:val="005D0E17"/>
    <w:rsid w:val="005D21AC"/>
    <w:rsid w:val="005D24CE"/>
    <w:rsid w:val="005D28DB"/>
    <w:rsid w:val="005D6D10"/>
    <w:rsid w:val="005D79CA"/>
    <w:rsid w:val="005D7B18"/>
    <w:rsid w:val="005E1062"/>
    <w:rsid w:val="005E13AD"/>
    <w:rsid w:val="005E3546"/>
    <w:rsid w:val="005E5486"/>
    <w:rsid w:val="005F1136"/>
    <w:rsid w:val="005F1466"/>
    <w:rsid w:val="005F24FB"/>
    <w:rsid w:val="00602CF3"/>
    <w:rsid w:val="00602E53"/>
    <w:rsid w:val="006047E6"/>
    <w:rsid w:val="00614020"/>
    <w:rsid w:val="00614C0B"/>
    <w:rsid w:val="006221A4"/>
    <w:rsid w:val="00625EB5"/>
    <w:rsid w:val="00626DF0"/>
    <w:rsid w:val="0063051B"/>
    <w:rsid w:val="0063245A"/>
    <w:rsid w:val="006325D8"/>
    <w:rsid w:val="006339A9"/>
    <w:rsid w:val="00633D4F"/>
    <w:rsid w:val="006343D1"/>
    <w:rsid w:val="0063562D"/>
    <w:rsid w:val="006365AD"/>
    <w:rsid w:val="00636FCD"/>
    <w:rsid w:val="00637AE1"/>
    <w:rsid w:val="006401E7"/>
    <w:rsid w:val="0064134C"/>
    <w:rsid w:val="006423C7"/>
    <w:rsid w:val="006437B0"/>
    <w:rsid w:val="00650008"/>
    <w:rsid w:val="006500A5"/>
    <w:rsid w:val="006504C3"/>
    <w:rsid w:val="00650E5C"/>
    <w:rsid w:val="00652A98"/>
    <w:rsid w:val="0065612B"/>
    <w:rsid w:val="00656ACF"/>
    <w:rsid w:val="00656FDD"/>
    <w:rsid w:val="00657200"/>
    <w:rsid w:val="00657D73"/>
    <w:rsid w:val="00660F7B"/>
    <w:rsid w:val="00662E04"/>
    <w:rsid w:val="00663AFA"/>
    <w:rsid w:val="00663E83"/>
    <w:rsid w:val="00664F23"/>
    <w:rsid w:val="00665099"/>
    <w:rsid w:val="00670B88"/>
    <w:rsid w:val="00671E3F"/>
    <w:rsid w:val="00671E8D"/>
    <w:rsid w:val="00672805"/>
    <w:rsid w:val="00674192"/>
    <w:rsid w:val="00674288"/>
    <w:rsid w:val="00674E28"/>
    <w:rsid w:val="00675620"/>
    <w:rsid w:val="006765DB"/>
    <w:rsid w:val="00677B93"/>
    <w:rsid w:val="00681667"/>
    <w:rsid w:val="006832CB"/>
    <w:rsid w:val="006860B4"/>
    <w:rsid w:val="006927C3"/>
    <w:rsid w:val="00692AF1"/>
    <w:rsid w:val="0069350B"/>
    <w:rsid w:val="006937BA"/>
    <w:rsid w:val="00693A1C"/>
    <w:rsid w:val="006948AC"/>
    <w:rsid w:val="006973A6"/>
    <w:rsid w:val="006A00A6"/>
    <w:rsid w:val="006A5666"/>
    <w:rsid w:val="006A729F"/>
    <w:rsid w:val="006B54E5"/>
    <w:rsid w:val="006B7F30"/>
    <w:rsid w:val="006B7FF0"/>
    <w:rsid w:val="006C5554"/>
    <w:rsid w:val="006C5C07"/>
    <w:rsid w:val="006C6D3E"/>
    <w:rsid w:val="006C7BB4"/>
    <w:rsid w:val="006D05B4"/>
    <w:rsid w:val="006D0A75"/>
    <w:rsid w:val="006D4567"/>
    <w:rsid w:val="006D6570"/>
    <w:rsid w:val="006E1D67"/>
    <w:rsid w:val="006E25AC"/>
    <w:rsid w:val="006E2857"/>
    <w:rsid w:val="006E2926"/>
    <w:rsid w:val="006E2B54"/>
    <w:rsid w:val="006E340E"/>
    <w:rsid w:val="006E3885"/>
    <w:rsid w:val="006E3E41"/>
    <w:rsid w:val="006E45A4"/>
    <w:rsid w:val="006E5A14"/>
    <w:rsid w:val="006E6474"/>
    <w:rsid w:val="006E77F3"/>
    <w:rsid w:val="006F1E29"/>
    <w:rsid w:val="006F43F1"/>
    <w:rsid w:val="006F50A7"/>
    <w:rsid w:val="006F50DE"/>
    <w:rsid w:val="006F59DE"/>
    <w:rsid w:val="006F5E95"/>
    <w:rsid w:val="006F7B71"/>
    <w:rsid w:val="00701ED0"/>
    <w:rsid w:val="00702420"/>
    <w:rsid w:val="00705148"/>
    <w:rsid w:val="00705C9B"/>
    <w:rsid w:val="00707DC4"/>
    <w:rsid w:val="0071275F"/>
    <w:rsid w:val="0071339E"/>
    <w:rsid w:val="00715750"/>
    <w:rsid w:val="00717226"/>
    <w:rsid w:val="00717DDE"/>
    <w:rsid w:val="00721860"/>
    <w:rsid w:val="00724EE8"/>
    <w:rsid w:val="007253E7"/>
    <w:rsid w:val="007259F4"/>
    <w:rsid w:val="00725B86"/>
    <w:rsid w:val="00726D86"/>
    <w:rsid w:val="007272D7"/>
    <w:rsid w:val="00734041"/>
    <w:rsid w:val="0074192B"/>
    <w:rsid w:val="00741DF7"/>
    <w:rsid w:val="0074270B"/>
    <w:rsid w:val="0074327F"/>
    <w:rsid w:val="00743EF8"/>
    <w:rsid w:val="0074483B"/>
    <w:rsid w:val="00744FAA"/>
    <w:rsid w:val="00747234"/>
    <w:rsid w:val="00747AB9"/>
    <w:rsid w:val="007504D7"/>
    <w:rsid w:val="00751F7F"/>
    <w:rsid w:val="00754665"/>
    <w:rsid w:val="00757E7A"/>
    <w:rsid w:val="00760CBA"/>
    <w:rsid w:val="0076135E"/>
    <w:rsid w:val="007617BF"/>
    <w:rsid w:val="00764DDB"/>
    <w:rsid w:val="00765E94"/>
    <w:rsid w:val="00766204"/>
    <w:rsid w:val="00766F9E"/>
    <w:rsid w:val="007711FE"/>
    <w:rsid w:val="007724CE"/>
    <w:rsid w:val="00773873"/>
    <w:rsid w:val="007758D5"/>
    <w:rsid w:val="00776886"/>
    <w:rsid w:val="00787952"/>
    <w:rsid w:val="00790C99"/>
    <w:rsid w:val="007916AE"/>
    <w:rsid w:val="00794CF6"/>
    <w:rsid w:val="0079651E"/>
    <w:rsid w:val="007966E0"/>
    <w:rsid w:val="00796A27"/>
    <w:rsid w:val="00797042"/>
    <w:rsid w:val="007A2582"/>
    <w:rsid w:val="007A2EF2"/>
    <w:rsid w:val="007A3341"/>
    <w:rsid w:val="007A3B82"/>
    <w:rsid w:val="007A3F95"/>
    <w:rsid w:val="007A4BA1"/>
    <w:rsid w:val="007A574A"/>
    <w:rsid w:val="007A5E1F"/>
    <w:rsid w:val="007A7195"/>
    <w:rsid w:val="007A7DFE"/>
    <w:rsid w:val="007B09A7"/>
    <w:rsid w:val="007B1F37"/>
    <w:rsid w:val="007B33AA"/>
    <w:rsid w:val="007B365B"/>
    <w:rsid w:val="007B5E9E"/>
    <w:rsid w:val="007B61AA"/>
    <w:rsid w:val="007B6DFB"/>
    <w:rsid w:val="007C199C"/>
    <w:rsid w:val="007C3356"/>
    <w:rsid w:val="007C6562"/>
    <w:rsid w:val="007D1362"/>
    <w:rsid w:val="007D329C"/>
    <w:rsid w:val="007D36A2"/>
    <w:rsid w:val="007D5979"/>
    <w:rsid w:val="007D6923"/>
    <w:rsid w:val="007D733F"/>
    <w:rsid w:val="007D7BA0"/>
    <w:rsid w:val="007E0229"/>
    <w:rsid w:val="007E20C3"/>
    <w:rsid w:val="007E2A69"/>
    <w:rsid w:val="007E3746"/>
    <w:rsid w:val="007E4717"/>
    <w:rsid w:val="007F0674"/>
    <w:rsid w:val="007F0831"/>
    <w:rsid w:val="007F1928"/>
    <w:rsid w:val="007F1FB7"/>
    <w:rsid w:val="007F7F1B"/>
    <w:rsid w:val="00801C59"/>
    <w:rsid w:val="00802A10"/>
    <w:rsid w:val="00803097"/>
    <w:rsid w:val="00804A5B"/>
    <w:rsid w:val="00806B2E"/>
    <w:rsid w:val="008109FA"/>
    <w:rsid w:val="00810BE3"/>
    <w:rsid w:val="00812753"/>
    <w:rsid w:val="008147F3"/>
    <w:rsid w:val="00814C85"/>
    <w:rsid w:val="00816BC0"/>
    <w:rsid w:val="008228EE"/>
    <w:rsid w:val="008230C6"/>
    <w:rsid w:val="00823E89"/>
    <w:rsid w:val="00825010"/>
    <w:rsid w:val="00826885"/>
    <w:rsid w:val="0083136C"/>
    <w:rsid w:val="00831EAF"/>
    <w:rsid w:val="00833287"/>
    <w:rsid w:val="00834FFB"/>
    <w:rsid w:val="008352BF"/>
    <w:rsid w:val="00836283"/>
    <w:rsid w:val="00840B3D"/>
    <w:rsid w:val="008427D4"/>
    <w:rsid w:val="00845DAB"/>
    <w:rsid w:val="00846BEF"/>
    <w:rsid w:val="00850821"/>
    <w:rsid w:val="008508EC"/>
    <w:rsid w:val="00850AFF"/>
    <w:rsid w:val="00850EBD"/>
    <w:rsid w:val="00852A11"/>
    <w:rsid w:val="00853D72"/>
    <w:rsid w:val="00854CEA"/>
    <w:rsid w:val="008559F7"/>
    <w:rsid w:val="00856B64"/>
    <w:rsid w:val="00863A6E"/>
    <w:rsid w:val="00866A58"/>
    <w:rsid w:val="00866CF6"/>
    <w:rsid w:val="0087095C"/>
    <w:rsid w:val="00875D6B"/>
    <w:rsid w:val="00876984"/>
    <w:rsid w:val="00880F16"/>
    <w:rsid w:val="00882388"/>
    <w:rsid w:val="00882C38"/>
    <w:rsid w:val="00886A3D"/>
    <w:rsid w:val="00887259"/>
    <w:rsid w:val="008874F0"/>
    <w:rsid w:val="00887950"/>
    <w:rsid w:val="00890DBB"/>
    <w:rsid w:val="00891F61"/>
    <w:rsid w:val="008926D5"/>
    <w:rsid w:val="008928F5"/>
    <w:rsid w:val="0089352D"/>
    <w:rsid w:val="0089368E"/>
    <w:rsid w:val="00893AD1"/>
    <w:rsid w:val="00893E4F"/>
    <w:rsid w:val="0089495D"/>
    <w:rsid w:val="00894A90"/>
    <w:rsid w:val="00894B05"/>
    <w:rsid w:val="008954EA"/>
    <w:rsid w:val="00895D1D"/>
    <w:rsid w:val="008977B7"/>
    <w:rsid w:val="00897973"/>
    <w:rsid w:val="008A1736"/>
    <w:rsid w:val="008A2FDD"/>
    <w:rsid w:val="008A77ED"/>
    <w:rsid w:val="008B148F"/>
    <w:rsid w:val="008B3419"/>
    <w:rsid w:val="008B454B"/>
    <w:rsid w:val="008B4935"/>
    <w:rsid w:val="008B4ECE"/>
    <w:rsid w:val="008B5803"/>
    <w:rsid w:val="008B64BD"/>
    <w:rsid w:val="008B6BF3"/>
    <w:rsid w:val="008C0BC4"/>
    <w:rsid w:val="008C10F5"/>
    <w:rsid w:val="008C17D3"/>
    <w:rsid w:val="008C3ACC"/>
    <w:rsid w:val="008C47BA"/>
    <w:rsid w:val="008C7EAC"/>
    <w:rsid w:val="008D09A1"/>
    <w:rsid w:val="008D26F2"/>
    <w:rsid w:val="008D68C5"/>
    <w:rsid w:val="008D7C7B"/>
    <w:rsid w:val="008E0ED9"/>
    <w:rsid w:val="008E27AF"/>
    <w:rsid w:val="008E39A7"/>
    <w:rsid w:val="008E3F8B"/>
    <w:rsid w:val="008E503D"/>
    <w:rsid w:val="008E506B"/>
    <w:rsid w:val="008F2AA7"/>
    <w:rsid w:val="008F44C0"/>
    <w:rsid w:val="008F4FB9"/>
    <w:rsid w:val="008F5398"/>
    <w:rsid w:val="008F5B8B"/>
    <w:rsid w:val="008F5BFB"/>
    <w:rsid w:val="008F7357"/>
    <w:rsid w:val="008F7D61"/>
    <w:rsid w:val="00900097"/>
    <w:rsid w:val="009021D1"/>
    <w:rsid w:val="009024C3"/>
    <w:rsid w:val="009025F9"/>
    <w:rsid w:val="0090404B"/>
    <w:rsid w:val="00904D89"/>
    <w:rsid w:val="00905C3F"/>
    <w:rsid w:val="009079C6"/>
    <w:rsid w:val="0091154B"/>
    <w:rsid w:val="00912141"/>
    <w:rsid w:val="00913347"/>
    <w:rsid w:val="009173AC"/>
    <w:rsid w:val="00917524"/>
    <w:rsid w:val="00917D79"/>
    <w:rsid w:val="00922324"/>
    <w:rsid w:val="00922B1E"/>
    <w:rsid w:val="00924CF7"/>
    <w:rsid w:val="00924D6F"/>
    <w:rsid w:val="00925F15"/>
    <w:rsid w:val="0092640D"/>
    <w:rsid w:val="0092651A"/>
    <w:rsid w:val="00934143"/>
    <w:rsid w:val="00934E0D"/>
    <w:rsid w:val="00934E30"/>
    <w:rsid w:val="00935FBD"/>
    <w:rsid w:val="00937743"/>
    <w:rsid w:val="00937BED"/>
    <w:rsid w:val="00937C8D"/>
    <w:rsid w:val="00940730"/>
    <w:rsid w:val="009411F1"/>
    <w:rsid w:val="009423FC"/>
    <w:rsid w:val="00942873"/>
    <w:rsid w:val="00943B51"/>
    <w:rsid w:val="00943F42"/>
    <w:rsid w:val="00946A5A"/>
    <w:rsid w:val="009532B6"/>
    <w:rsid w:val="0096229C"/>
    <w:rsid w:val="0096530C"/>
    <w:rsid w:val="009673E5"/>
    <w:rsid w:val="00967522"/>
    <w:rsid w:val="00974617"/>
    <w:rsid w:val="00974D61"/>
    <w:rsid w:val="00976732"/>
    <w:rsid w:val="00977355"/>
    <w:rsid w:val="00980D16"/>
    <w:rsid w:val="0098189D"/>
    <w:rsid w:val="00982195"/>
    <w:rsid w:val="00982219"/>
    <w:rsid w:val="0098537C"/>
    <w:rsid w:val="00986691"/>
    <w:rsid w:val="0099315D"/>
    <w:rsid w:val="00994481"/>
    <w:rsid w:val="00995B63"/>
    <w:rsid w:val="009A042F"/>
    <w:rsid w:val="009A1403"/>
    <w:rsid w:val="009A1E6B"/>
    <w:rsid w:val="009A233E"/>
    <w:rsid w:val="009A2D3C"/>
    <w:rsid w:val="009A39D7"/>
    <w:rsid w:val="009A4492"/>
    <w:rsid w:val="009A53AF"/>
    <w:rsid w:val="009A7505"/>
    <w:rsid w:val="009A78D6"/>
    <w:rsid w:val="009A7F22"/>
    <w:rsid w:val="009B14E5"/>
    <w:rsid w:val="009B33CC"/>
    <w:rsid w:val="009B36B5"/>
    <w:rsid w:val="009B4E2E"/>
    <w:rsid w:val="009B674A"/>
    <w:rsid w:val="009B71BD"/>
    <w:rsid w:val="009C3A22"/>
    <w:rsid w:val="009C5678"/>
    <w:rsid w:val="009D524A"/>
    <w:rsid w:val="009D5AE6"/>
    <w:rsid w:val="009D5CCB"/>
    <w:rsid w:val="009D66EE"/>
    <w:rsid w:val="009D676C"/>
    <w:rsid w:val="009E2BB8"/>
    <w:rsid w:val="009E2EB8"/>
    <w:rsid w:val="009E367F"/>
    <w:rsid w:val="009E3D30"/>
    <w:rsid w:val="009E422D"/>
    <w:rsid w:val="009E6D5E"/>
    <w:rsid w:val="009F00CF"/>
    <w:rsid w:val="009F1F4E"/>
    <w:rsid w:val="009F2809"/>
    <w:rsid w:val="009F34F8"/>
    <w:rsid w:val="009F4365"/>
    <w:rsid w:val="009F4B67"/>
    <w:rsid w:val="00A00064"/>
    <w:rsid w:val="00A02FC2"/>
    <w:rsid w:val="00A04919"/>
    <w:rsid w:val="00A064E5"/>
    <w:rsid w:val="00A11580"/>
    <w:rsid w:val="00A119BA"/>
    <w:rsid w:val="00A12A36"/>
    <w:rsid w:val="00A12EFC"/>
    <w:rsid w:val="00A1609E"/>
    <w:rsid w:val="00A167D8"/>
    <w:rsid w:val="00A16A16"/>
    <w:rsid w:val="00A2435A"/>
    <w:rsid w:val="00A25348"/>
    <w:rsid w:val="00A25BC6"/>
    <w:rsid w:val="00A265A4"/>
    <w:rsid w:val="00A2798C"/>
    <w:rsid w:val="00A27A68"/>
    <w:rsid w:val="00A307D5"/>
    <w:rsid w:val="00A31AFC"/>
    <w:rsid w:val="00A3485A"/>
    <w:rsid w:val="00A34CB2"/>
    <w:rsid w:val="00A36773"/>
    <w:rsid w:val="00A3799F"/>
    <w:rsid w:val="00A37F50"/>
    <w:rsid w:val="00A4448A"/>
    <w:rsid w:val="00A45153"/>
    <w:rsid w:val="00A46043"/>
    <w:rsid w:val="00A46FFE"/>
    <w:rsid w:val="00A47071"/>
    <w:rsid w:val="00A500F0"/>
    <w:rsid w:val="00A51205"/>
    <w:rsid w:val="00A52598"/>
    <w:rsid w:val="00A53E86"/>
    <w:rsid w:val="00A54F32"/>
    <w:rsid w:val="00A5598F"/>
    <w:rsid w:val="00A55F94"/>
    <w:rsid w:val="00A56643"/>
    <w:rsid w:val="00A60829"/>
    <w:rsid w:val="00A62AEA"/>
    <w:rsid w:val="00A67CA6"/>
    <w:rsid w:val="00A711EE"/>
    <w:rsid w:val="00A72749"/>
    <w:rsid w:val="00A73B26"/>
    <w:rsid w:val="00A7401A"/>
    <w:rsid w:val="00A742FA"/>
    <w:rsid w:val="00A80EBE"/>
    <w:rsid w:val="00A8193C"/>
    <w:rsid w:val="00A82A43"/>
    <w:rsid w:val="00A833D5"/>
    <w:rsid w:val="00A83EA5"/>
    <w:rsid w:val="00A862E3"/>
    <w:rsid w:val="00A90FBE"/>
    <w:rsid w:val="00A92F95"/>
    <w:rsid w:val="00A9352C"/>
    <w:rsid w:val="00A9367E"/>
    <w:rsid w:val="00A93849"/>
    <w:rsid w:val="00A94E7F"/>
    <w:rsid w:val="00A95031"/>
    <w:rsid w:val="00A95162"/>
    <w:rsid w:val="00A954BB"/>
    <w:rsid w:val="00AA1D40"/>
    <w:rsid w:val="00AA1ED1"/>
    <w:rsid w:val="00AA3D34"/>
    <w:rsid w:val="00AA5A56"/>
    <w:rsid w:val="00AA6704"/>
    <w:rsid w:val="00AA686E"/>
    <w:rsid w:val="00AB0896"/>
    <w:rsid w:val="00AB0DDC"/>
    <w:rsid w:val="00AB18B4"/>
    <w:rsid w:val="00AB58F2"/>
    <w:rsid w:val="00AC117B"/>
    <w:rsid w:val="00AC209F"/>
    <w:rsid w:val="00AC23EE"/>
    <w:rsid w:val="00AC2F5C"/>
    <w:rsid w:val="00AC374B"/>
    <w:rsid w:val="00AC58F3"/>
    <w:rsid w:val="00AD34EA"/>
    <w:rsid w:val="00AD3A84"/>
    <w:rsid w:val="00AD43B1"/>
    <w:rsid w:val="00AD4C17"/>
    <w:rsid w:val="00AD682D"/>
    <w:rsid w:val="00AE0A85"/>
    <w:rsid w:val="00AE4D08"/>
    <w:rsid w:val="00AE5738"/>
    <w:rsid w:val="00AE6043"/>
    <w:rsid w:val="00AE708C"/>
    <w:rsid w:val="00AE7F48"/>
    <w:rsid w:val="00AF0589"/>
    <w:rsid w:val="00AF0BCC"/>
    <w:rsid w:val="00AF13E3"/>
    <w:rsid w:val="00AF19C4"/>
    <w:rsid w:val="00AF36D3"/>
    <w:rsid w:val="00AF378A"/>
    <w:rsid w:val="00AF5314"/>
    <w:rsid w:val="00AF707A"/>
    <w:rsid w:val="00AF771B"/>
    <w:rsid w:val="00AF7D75"/>
    <w:rsid w:val="00B005F3"/>
    <w:rsid w:val="00B00CFF"/>
    <w:rsid w:val="00B10787"/>
    <w:rsid w:val="00B144EF"/>
    <w:rsid w:val="00B14E10"/>
    <w:rsid w:val="00B16D43"/>
    <w:rsid w:val="00B21971"/>
    <w:rsid w:val="00B2258B"/>
    <w:rsid w:val="00B22DCC"/>
    <w:rsid w:val="00B27377"/>
    <w:rsid w:val="00B33974"/>
    <w:rsid w:val="00B343FB"/>
    <w:rsid w:val="00B35906"/>
    <w:rsid w:val="00B36BFC"/>
    <w:rsid w:val="00B40A24"/>
    <w:rsid w:val="00B417DD"/>
    <w:rsid w:val="00B41A54"/>
    <w:rsid w:val="00B42323"/>
    <w:rsid w:val="00B42DC7"/>
    <w:rsid w:val="00B44487"/>
    <w:rsid w:val="00B4481A"/>
    <w:rsid w:val="00B46FEF"/>
    <w:rsid w:val="00B51532"/>
    <w:rsid w:val="00B52497"/>
    <w:rsid w:val="00B54DA6"/>
    <w:rsid w:val="00B55154"/>
    <w:rsid w:val="00B56C6A"/>
    <w:rsid w:val="00B5716C"/>
    <w:rsid w:val="00B60516"/>
    <w:rsid w:val="00B61BCB"/>
    <w:rsid w:val="00B6200B"/>
    <w:rsid w:val="00B62167"/>
    <w:rsid w:val="00B62AC6"/>
    <w:rsid w:val="00B6376F"/>
    <w:rsid w:val="00B70BFC"/>
    <w:rsid w:val="00B72382"/>
    <w:rsid w:val="00B72829"/>
    <w:rsid w:val="00B7509F"/>
    <w:rsid w:val="00B7596B"/>
    <w:rsid w:val="00B80191"/>
    <w:rsid w:val="00B81C45"/>
    <w:rsid w:val="00B81F7C"/>
    <w:rsid w:val="00B82D34"/>
    <w:rsid w:val="00B867BF"/>
    <w:rsid w:val="00B87FF9"/>
    <w:rsid w:val="00B91D6B"/>
    <w:rsid w:val="00B93D63"/>
    <w:rsid w:val="00B93EBE"/>
    <w:rsid w:val="00B93F33"/>
    <w:rsid w:val="00B94ABC"/>
    <w:rsid w:val="00B94C09"/>
    <w:rsid w:val="00B94FF4"/>
    <w:rsid w:val="00B95C58"/>
    <w:rsid w:val="00B96517"/>
    <w:rsid w:val="00BA03DE"/>
    <w:rsid w:val="00BA4ABA"/>
    <w:rsid w:val="00BA647B"/>
    <w:rsid w:val="00BB2391"/>
    <w:rsid w:val="00BB3F93"/>
    <w:rsid w:val="00BB42B9"/>
    <w:rsid w:val="00BB4EAD"/>
    <w:rsid w:val="00BB5367"/>
    <w:rsid w:val="00BB6047"/>
    <w:rsid w:val="00BB60AC"/>
    <w:rsid w:val="00BB6D80"/>
    <w:rsid w:val="00BC2926"/>
    <w:rsid w:val="00BC2C81"/>
    <w:rsid w:val="00BC47DF"/>
    <w:rsid w:val="00BC480F"/>
    <w:rsid w:val="00BC4B34"/>
    <w:rsid w:val="00BC53EE"/>
    <w:rsid w:val="00BC7966"/>
    <w:rsid w:val="00BD173E"/>
    <w:rsid w:val="00BD194C"/>
    <w:rsid w:val="00BD2C72"/>
    <w:rsid w:val="00BD2EF6"/>
    <w:rsid w:val="00BD30E5"/>
    <w:rsid w:val="00BD3284"/>
    <w:rsid w:val="00BD530A"/>
    <w:rsid w:val="00BD5907"/>
    <w:rsid w:val="00BD5DD4"/>
    <w:rsid w:val="00BD679E"/>
    <w:rsid w:val="00BE0F0E"/>
    <w:rsid w:val="00BE24FB"/>
    <w:rsid w:val="00BE2F01"/>
    <w:rsid w:val="00BE4EE5"/>
    <w:rsid w:val="00BE7B7C"/>
    <w:rsid w:val="00BF08F9"/>
    <w:rsid w:val="00BF16CA"/>
    <w:rsid w:val="00BF21CF"/>
    <w:rsid w:val="00BF367C"/>
    <w:rsid w:val="00BF5E7C"/>
    <w:rsid w:val="00BF77AA"/>
    <w:rsid w:val="00C003F4"/>
    <w:rsid w:val="00C00598"/>
    <w:rsid w:val="00C01416"/>
    <w:rsid w:val="00C05456"/>
    <w:rsid w:val="00C06404"/>
    <w:rsid w:val="00C06C56"/>
    <w:rsid w:val="00C138FE"/>
    <w:rsid w:val="00C15016"/>
    <w:rsid w:val="00C15457"/>
    <w:rsid w:val="00C157AD"/>
    <w:rsid w:val="00C1592B"/>
    <w:rsid w:val="00C16F08"/>
    <w:rsid w:val="00C244DA"/>
    <w:rsid w:val="00C24A6B"/>
    <w:rsid w:val="00C24DA6"/>
    <w:rsid w:val="00C25CB0"/>
    <w:rsid w:val="00C25F1C"/>
    <w:rsid w:val="00C30184"/>
    <w:rsid w:val="00C30BAC"/>
    <w:rsid w:val="00C335F8"/>
    <w:rsid w:val="00C35195"/>
    <w:rsid w:val="00C41D41"/>
    <w:rsid w:val="00C448A1"/>
    <w:rsid w:val="00C45C5E"/>
    <w:rsid w:val="00C51906"/>
    <w:rsid w:val="00C51E87"/>
    <w:rsid w:val="00C561F7"/>
    <w:rsid w:val="00C57334"/>
    <w:rsid w:val="00C576F2"/>
    <w:rsid w:val="00C61969"/>
    <w:rsid w:val="00C61C7B"/>
    <w:rsid w:val="00C61C97"/>
    <w:rsid w:val="00C6227E"/>
    <w:rsid w:val="00C62D80"/>
    <w:rsid w:val="00C661FF"/>
    <w:rsid w:val="00C665CC"/>
    <w:rsid w:val="00C6672C"/>
    <w:rsid w:val="00C716B4"/>
    <w:rsid w:val="00C73174"/>
    <w:rsid w:val="00C741A6"/>
    <w:rsid w:val="00C7555D"/>
    <w:rsid w:val="00C80B26"/>
    <w:rsid w:val="00C80BFA"/>
    <w:rsid w:val="00C81991"/>
    <w:rsid w:val="00C83E24"/>
    <w:rsid w:val="00C874C6"/>
    <w:rsid w:val="00C91923"/>
    <w:rsid w:val="00C93153"/>
    <w:rsid w:val="00C94ADB"/>
    <w:rsid w:val="00C96077"/>
    <w:rsid w:val="00CA025C"/>
    <w:rsid w:val="00CA062D"/>
    <w:rsid w:val="00CA08E0"/>
    <w:rsid w:val="00CA0E81"/>
    <w:rsid w:val="00CA1AD3"/>
    <w:rsid w:val="00CA2A19"/>
    <w:rsid w:val="00CA2A42"/>
    <w:rsid w:val="00CA2DEE"/>
    <w:rsid w:val="00CA5454"/>
    <w:rsid w:val="00CB087C"/>
    <w:rsid w:val="00CB0DFB"/>
    <w:rsid w:val="00CB173B"/>
    <w:rsid w:val="00CB4F16"/>
    <w:rsid w:val="00CB4FD5"/>
    <w:rsid w:val="00CB6DD1"/>
    <w:rsid w:val="00CC087D"/>
    <w:rsid w:val="00CC116A"/>
    <w:rsid w:val="00CC43F4"/>
    <w:rsid w:val="00CD6D70"/>
    <w:rsid w:val="00CD7667"/>
    <w:rsid w:val="00CE0060"/>
    <w:rsid w:val="00CE0B98"/>
    <w:rsid w:val="00CE195E"/>
    <w:rsid w:val="00CE2349"/>
    <w:rsid w:val="00CE41A7"/>
    <w:rsid w:val="00CE495E"/>
    <w:rsid w:val="00CE5516"/>
    <w:rsid w:val="00CE74DE"/>
    <w:rsid w:val="00CF31C6"/>
    <w:rsid w:val="00CF37DB"/>
    <w:rsid w:val="00CF4F7A"/>
    <w:rsid w:val="00CF5A91"/>
    <w:rsid w:val="00D00C73"/>
    <w:rsid w:val="00D01BEF"/>
    <w:rsid w:val="00D02302"/>
    <w:rsid w:val="00D02B48"/>
    <w:rsid w:val="00D03354"/>
    <w:rsid w:val="00D04110"/>
    <w:rsid w:val="00D04BC7"/>
    <w:rsid w:val="00D05C0C"/>
    <w:rsid w:val="00D0656F"/>
    <w:rsid w:val="00D07553"/>
    <w:rsid w:val="00D1277E"/>
    <w:rsid w:val="00D17B0A"/>
    <w:rsid w:val="00D268E9"/>
    <w:rsid w:val="00D27345"/>
    <w:rsid w:val="00D30AE4"/>
    <w:rsid w:val="00D31261"/>
    <w:rsid w:val="00D330B5"/>
    <w:rsid w:val="00D33594"/>
    <w:rsid w:val="00D34061"/>
    <w:rsid w:val="00D349E1"/>
    <w:rsid w:val="00D375D8"/>
    <w:rsid w:val="00D379E5"/>
    <w:rsid w:val="00D37DA9"/>
    <w:rsid w:val="00D4237C"/>
    <w:rsid w:val="00D42DF5"/>
    <w:rsid w:val="00D456BC"/>
    <w:rsid w:val="00D473CB"/>
    <w:rsid w:val="00D5041B"/>
    <w:rsid w:val="00D51679"/>
    <w:rsid w:val="00D51791"/>
    <w:rsid w:val="00D54AFE"/>
    <w:rsid w:val="00D5521D"/>
    <w:rsid w:val="00D55D49"/>
    <w:rsid w:val="00D5666F"/>
    <w:rsid w:val="00D569DC"/>
    <w:rsid w:val="00D56F17"/>
    <w:rsid w:val="00D63260"/>
    <w:rsid w:val="00D63A4A"/>
    <w:rsid w:val="00D6409A"/>
    <w:rsid w:val="00D65690"/>
    <w:rsid w:val="00D67C9B"/>
    <w:rsid w:val="00D72328"/>
    <w:rsid w:val="00D728B0"/>
    <w:rsid w:val="00D73A98"/>
    <w:rsid w:val="00D77F54"/>
    <w:rsid w:val="00D80A77"/>
    <w:rsid w:val="00D80B4A"/>
    <w:rsid w:val="00D81C84"/>
    <w:rsid w:val="00D820C5"/>
    <w:rsid w:val="00D8297B"/>
    <w:rsid w:val="00D82CD6"/>
    <w:rsid w:val="00D83BB2"/>
    <w:rsid w:val="00D867F7"/>
    <w:rsid w:val="00D86C35"/>
    <w:rsid w:val="00D87BA3"/>
    <w:rsid w:val="00D91E05"/>
    <w:rsid w:val="00D925A9"/>
    <w:rsid w:val="00D92F88"/>
    <w:rsid w:val="00D93C4F"/>
    <w:rsid w:val="00D942CE"/>
    <w:rsid w:val="00D94D53"/>
    <w:rsid w:val="00D95769"/>
    <w:rsid w:val="00D96D37"/>
    <w:rsid w:val="00DA0243"/>
    <w:rsid w:val="00DA03AB"/>
    <w:rsid w:val="00DA0D5C"/>
    <w:rsid w:val="00DA0DF0"/>
    <w:rsid w:val="00DA6E13"/>
    <w:rsid w:val="00DB42DD"/>
    <w:rsid w:val="00DB568F"/>
    <w:rsid w:val="00DB5F47"/>
    <w:rsid w:val="00DB79AB"/>
    <w:rsid w:val="00DC0255"/>
    <w:rsid w:val="00DC1613"/>
    <w:rsid w:val="00DC250A"/>
    <w:rsid w:val="00DC2C31"/>
    <w:rsid w:val="00DC36AA"/>
    <w:rsid w:val="00DC3C01"/>
    <w:rsid w:val="00DC53EF"/>
    <w:rsid w:val="00DD0860"/>
    <w:rsid w:val="00DD3C8F"/>
    <w:rsid w:val="00DD6AEF"/>
    <w:rsid w:val="00DD72B6"/>
    <w:rsid w:val="00DE0834"/>
    <w:rsid w:val="00DE0BDB"/>
    <w:rsid w:val="00DE3310"/>
    <w:rsid w:val="00DE3814"/>
    <w:rsid w:val="00DE3A73"/>
    <w:rsid w:val="00DE50DB"/>
    <w:rsid w:val="00DE616A"/>
    <w:rsid w:val="00DE63B3"/>
    <w:rsid w:val="00DF1E34"/>
    <w:rsid w:val="00DF4C8D"/>
    <w:rsid w:val="00E0088F"/>
    <w:rsid w:val="00E00BD5"/>
    <w:rsid w:val="00E0197F"/>
    <w:rsid w:val="00E037D6"/>
    <w:rsid w:val="00E044F6"/>
    <w:rsid w:val="00E05027"/>
    <w:rsid w:val="00E10E97"/>
    <w:rsid w:val="00E118A7"/>
    <w:rsid w:val="00E11EB0"/>
    <w:rsid w:val="00E12149"/>
    <w:rsid w:val="00E12B28"/>
    <w:rsid w:val="00E163F1"/>
    <w:rsid w:val="00E17979"/>
    <w:rsid w:val="00E20ED5"/>
    <w:rsid w:val="00E22278"/>
    <w:rsid w:val="00E30BB7"/>
    <w:rsid w:val="00E30BBB"/>
    <w:rsid w:val="00E33647"/>
    <w:rsid w:val="00E33900"/>
    <w:rsid w:val="00E3481B"/>
    <w:rsid w:val="00E3578F"/>
    <w:rsid w:val="00E4297F"/>
    <w:rsid w:val="00E42F96"/>
    <w:rsid w:val="00E44C29"/>
    <w:rsid w:val="00E44C4A"/>
    <w:rsid w:val="00E44F61"/>
    <w:rsid w:val="00E47084"/>
    <w:rsid w:val="00E472ED"/>
    <w:rsid w:val="00E516F4"/>
    <w:rsid w:val="00E54BD4"/>
    <w:rsid w:val="00E5590F"/>
    <w:rsid w:val="00E57626"/>
    <w:rsid w:val="00E579F7"/>
    <w:rsid w:val="00E623FF"/>
    <w:rsid w:val="00E627AD"/>
    <w:rsid w:val="00E62E5A"/>
    <w:rsid w:val="00E643C1"/>
    <w:rsid w:val="00E665B5"/>
    <w:rsid w:val="00E6766D"/>
    <w:rsid w:val="00E67A2F"/>
    <w:rsid w:val="00E70AE6"/>
    <w:rsid w:val="00E70D7C"/>
    <w:rsid w:val="00E719A4"/>
    <w:rsid w:val="00E73782"/>
    <w:rsid w:val="00E7584C"/>
    <w:rsid w:val="00E7599E"/>
    <w:rsid w:val="00E76C23"/>
    <w:rsid w:val="00E8093C"/>
    <w:rsid w:val="00E8108E"/>
    <w:rsid w:val="00E82F3D"/>
    <w:rsid w:val="00E847FA"/>
    <w:rsid w:val="00E867CA"/>
    <w:rsid w:val="00E873CC"/>
    <w:rsid w:val="00E90CD1"/>
    <w:rsid w:val="00E92D0A"/>
    <w:rsid w:val="00E96965"/>
    <w:rsid w:val="00EA009E"/>
    <w:rsid w:val="00EA05BC"/>
    <w:rsid w:val="00EA2A25"/>
    <w:rsid w:val="00EA3E86"/>
    <w:rsid w:val="00EA4987"/>
    <w:rsid w:val="00EA58EB"/>
    <w:rsid w:val="00EA5A4A"/>
    <w:rsid w:val="00EB0B44"/>
    <w:rsid w:val="00EB0CCD"/>
    <w:rsid w:val="00EB3240"/>
    <w:rsid w:val="00EB4B81"/>
    <w:rsid w:val="00EB6B98"/>
    <w:rsid w:val="00EB7FBF"/>
    <w:rsid w:val="00EC1139"/>
    <w:rsid w:val="00EC4646"/>
    <w:rsid w:val="00EC4903"/>
    <w:rsid w:val="00EC5BCE"/>
    <w:rsid w:val="00EC6C3A"/>
    <w:rsid w:val="00EC779C"/>
    <w:rsid w:val="00ED443A"/>
    <w:rsid w:val="00ED5D1C"/>
    <w:rsid w:val="00ED6781"/>
    <w:rsid w:val="00ED76DE"/>
    <w:rsid w:val="00ED7F81"/>
    <w:rsid w:val="00EE0AD4"/>
    <w:rsid w:val="00EE1701"/>
    <w:rsid w:val="00EE21A1"/>
    <w:rsid w:val="00EE3BB7"/>
    <w:rsid w:val="00EE47F7"/>
    <w:rsid w:val="00EE5126"/>
    <w:rsid w:val="00EE525D"/>
    <w:rsid w:val="00EE57BC"/>
    <w:rsid w:val="00EE6D3F"/>
    <w:rsid w:val="00EF2021"/>
    <w:rsid w:val="00EF2597"/>
    <w:rsid w:val="00EF2DF6"/>
    <w:rsid w:val="00EF4984"/>
    <w:rsid w:val="00EF5B5B"/>
    <w:rsid w:val="00EF70DE"/>
    <w:rsid w:val="00EF7CC4"/>
    <w:rsid w:val="00F017AB"/>
    <w:rsid w:val="00F042C3"/>
    <w:rsid w:val="00F102E7"/>
    <w:rsid w:val="00F110EA"/>
    <w:rsid w:val="00F132DA"/>
    <w:rsid w:val="00F14B05"/>
    <w:rsid w:val="00F154DB"/>
    <w:rsid w:val="00F15684"/>
    <w:rsid w:val="00F16125"/>
    <w:rsid w:val="00F16AB8"/>
    <w:rsid w:val="00F17183"/>
    <w:rsid w:val="00F17BB8"/>
    <w:rsid w:val="00F20B31"/>
    <w:rsid w:val="00F2188B"/>
    <w:rsid w:val="00F22F15"/>
    <w:rsid w:val="00F23755"/>
    <w:rsid w:val="00F24CD2"/>
    <w:rsid w:val="00F254B8"/>
    <w:rsid w:val="00F2675D"/>
    <w:rsid w:val="00F27DE5"/>
    <w:rsid w:val="00F30B2D"/>
    <w:rsid w:val="00F32111"/>
    <w:rsid w:val="00F345B5"/>
    <w:rsid w:val="00F36E22"/>
    <w:rsid w:val="00F37028"/>
    <w:rsid w:val="00F42D29"/>
    <w:rsid w:val="00F42DD4"/>
    <w:rsid w:val="00F43689"/>
    <w:rsid w:val="00F4461F"/>
    <w:rsid w:val="00F45CFC"/>
    <w:rsid w:val="00F45EE4"/>
    <w:rsid w:val="00F47B6E"/>
    <w:rsid w:val="00F50053"/>
    <w:rsid w:val="00F51B5F"/>
    <w:rsid w:val="00F52C12"/>
    <w:rsid w:val="00F531C9"/>
    <w:rsid w:val="00F551ED"/>
    <w:rsid w:val="00F568C8"/>
    <w:rsid w:val="00F57DBA"/>
    <w:rsid w:val="00F606CD"/>
    <w:rsid w:val="00F60C84"/>
    <w:rsid w:val="00F61204"/>
    <w:rsid w:val="00F63793"/>
    <w:rsid w:val="00F65744"/>
    <w:rsid w:val="00F66AF7"/>
    <w:rsid w:val="00F702A2"/>
    <w:rsid w:val="00F711E3"/>
    <w:rsid w:val="00F716EC"/>
    <w:rsid w:val="00F71BFF"/>
    <w:rsid w:val="00F7245B"/>
    <w:rsid w:val="00F73A44"/>
    <w:rsid w:val="00F74404"/>
    <w:rsid w:val="00F750C1"/>
    <w:rsid w:val="00F77581"/>
    <w:rsid w:val="00F776FE"/>
    <w:rsid w:val="00F80D0D"/>
    <w:rsid w:val="00F80EE5"/>
    <w:rsid w:val="00F84177"/>
    <w:rsid w:val="00F86269"/>
    <w:rsid w:val="00F87D40"/>
    <w:rsid w:val="00F90424"/>
    <w:rsid w:val="00F9075B"/>
    <w:rsid w:val="00F90BC2"/>
    <w:rsid w:val="00F93C76"/>
    <w:rsid w:val="00F94D08"/>
    <w:rsid w:val="00FA0230"/>
    <w:rsid w:val="00FA0D5E"/>
    <w:rsid w:val="00FA18C3"/>
    <w:rsid w:val="00FA1C34"/>
    <w:rsid w:val="00FA2420"/>
    <w:rsid w:val="00FA2B17"/>
    <w:rsid w:val="00FA31F8"/>
    <w:rsid w:val="00FA58BF"/>
    <w:rsid w:val="00FB01C0"/>
    <w:rsid w:val="00FB1241"/>
    <w:rsid w:val="00FB337C"/>
    <w:rsid w:val="00FB3F3C"/>
    <w:rsid w:val="00FB6321"/>
    <w:rsid w:val="00FB6A87"/>
    <w:rsid w:val="00FB7517"/>
    <w:rsid w:val="00FB755C"/>
    <w:rsid w:val="00FC0AC8"/>
    <w:rsid w:val="00FC435D"/>
    <w:rsid w:val="00FC457E"/>
    <w:rsid w:val="00FC4D40"/>
    <w:rsid w:val="00FC603E"/>
    <w:rsid w:val="00FC7ECB"/>
    <w:rsid w:val="00FC7ECC"/>
    <w:rsid w:val="00FD0084"/>
    <w:rsid w:val="00FD2A14"/>
    <w:rsid w:val="00FD3260"/>
    <w:rsid w:val="00FD3A89"/>
    <w:rsid w:val="00FD5ECE"/>
    <w:rsid w:val="00FD5EF7"/>
    <w:rsid w:val="00FD6FD4"/>
    <w:rsid w:val="00FE036D"/>
    <w:rsid w:val="00FE0CEC"/>
    <w:rsid w:val="00FE115F"/>
    <w:rsid w:val="00FE315C"/>
    <w:rsid w:val="00FE79CB"/>
    <w:rsid w:val="00FF0A3E"/>
    <w:rsid w:val="00FF132D"/>
    <w:rsid w:val="00FF275E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D1294"/>
  <w15:docId w15:val="{6E86770B-FB41-4846-97AD-7AB6990C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4D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4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4D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4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4D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04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3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35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67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C5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5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5D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D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01175"/>
    <w:pPr>
      <w:spacing w:before="100" w:beforeAutospacing="1" w:after="100" w:afterAutospacing="1"/>
    </w:pPr>
  </w:style>
  <w:style w:type="character" w:customStyle="1" w:styleId="mwfield">
    <w:name w:val="mw_field"/>
    <w:basedOn w:val="Standardnpsmoodstavce"/>
    <w:rsid w:val="000F6C19"/>
  </w:style>
  <w:style w:type="character" w:styleId="Hypertextovodkaz">
    <w:name w:val="Hyperlink"/>
    <w:basedOn w:val="Standardnpsmoodstavce"/>
    <w:semiHidden/>
    <w:unhideWhenUsed/>
    <w:rsid w:val="000F6C1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17979"/>
    <w:rPr>
      <w:b/>
      <w:bCs/>
    </w:rPr>
  </w:style>
  <w:style w:type="paragraph" w:styleId="Nzev">
    <w:name w:val="Title"/>
    <w:basedOn w:val="Normln"/>
    <w:link w:val="NzevChar"/>
    <w:qFormat/>
    <w:rsid w:val="00BA4ABA"/>
    <w:pPr>
      <w:jc w:val="center"/>
    </w:pPr>
    <w:rPr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BA4ABA"/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paragraph" w:customStyle="1" w:styleId="xmsonormal">
    <w:name w:val="x_msonormal"/>
    <w:basedOn w:val="Normln"/>
    <w:rsid w:val="002D1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0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39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909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4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2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26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63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25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433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878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413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450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07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699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48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649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9548">
      <w:bodyDiv w:val="1"/>
      <w:marLeft w:val="0"/>
      <w:marRight w:val="0"/>
      <w:marTop w:val="0"/>
      <w:marBottom w:val="0"/>
      <w:divBdr>
        <w:top w:val="single" w:sz="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655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14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D542-5147-4F96-9894-679406E8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ábková Lenka</dc:creator>
  <cp:lastModifiedBy>Lenka Drábková</cp:lastModifiedBy>
  <cp:revision>4</cp:revision>
  <cp:lastPrinted>2018-05-24T14:07:00Z</cp:lastPrinted>
  <dcterms:created xsi:type="dcterms:W3CDTF">2018-06-18T14:46:00Z</dcterms:created>
  <dcterms:modified xsi:type="dcterms:W3CDTF">2018-06-18T14:58:00Z</dcterms:modified>
</cp:coreProperties>
</file>